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E5" w:rsidRPr="00D01B99" w:rsidRDefault="0092144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sectPr w:rsidR="007559E5" w:rsidRPr="00D01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48"/>
    <w:rsid w:val="007559E5"/>
    <w:rsid w:val="00921448"/>
    <w:rsid w:val="00D0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1E8E40-542D-4BC9-A6D5-7E308023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685538-B796-4E45-BEFD-9042A3B9D147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EF358D8-E2B9-40E8-AF65-73384A3C789C}">
      <dgm:prSet phldrT="[Текст]"/>
      <dgm:spPr/>
      <dgm:t>
        <a:bodyPr/>
        <a:lstStyle/>
        <a:p>
          <a:r>
            <a:rPr lang="ru-RU"/>
            <a:t>Книга</a:t>
          </a:r>
        </a:p>
      </dgm:t>
    </dgm:pt>
    <dgm:pt modelId="{C2463B18-6194-4ED5-B37A-EFCD0C034B57}" type="parTrans" cxnId="{EDD671F4-6CFE-4C29-8C72-499132113357}">
      <dgm:prSet/>
      <dgm:spPr/>
      <dgm:t>
        <a:bodyPr/>
        <a:lstStyle/>
        <a:p>
          <a:endParaRPr lang="ru-RU"/>
        </a:p>
      </dgm:t>
    </dgm:pt>
    <dgm:pt modelId="{646CEBF2-7B75-4332-97B8-CB0F78A77F06}" type="sibTrans" cxnId="{EDD671F4-6CFE-4C29-8C72-499132113357}">
      <dgm:prSet/>
      <dgm:spPr/>
      <dgm:t>
        <a:bodyPr/>
        <a:lstStyle/>
        <a:p>
          <a:endParaRPr lang="ru-RU"/>
        </a:p>
      </dgm:t>
    </dgm:pt>
    <dgm:pt modelId="{3E63BA26-DB71-4C6B-9D3F-16B1F5EC801E}">
      <dgm:prSet phldrT="[Текст]"/>
      <dgm:spPr/>
      <dgm:t>
        <a:bodyPr/>
        <a:lstStyle/>
        <a:p>
          <a:r>
            <a:rPr lang="ru-RU"/>
            <a:t>Глава 1</a:t>
          </a:r>
        </a:p>
      </dgm:t>
    </dgm:pt>
    <dgm:pt modelId="{3963855E-F996-46EB-A8A4-CB9BFCC9BEE2}" type="parTrans" cxnId="{503D5629-7AE6-4FDB-AEA2-62B6B6D7B535}">
      <dgm:prSet/>
      <dgm:spPr/>
      <dgm:t>
        <a:bodyPr/>
        <a:lstStyle/>
        <a:p>
          <a:endParaRPr lang="ru-RU"/>
        </a:p>
      </dgm:t>
    </dgm:pt>
    <dgm:pt modelId="{A26D5947-9112-4781-AA1F-715EBF82A166}" type="sibTrans" cxnId="{503D5629-7AE6-4FDB-AEA2-62B6B6D7B535}">
      <dgm:prSet/>
      <dgm:spPr/>
      <dgm:t>
        <a:bodyPr/>
        <a:lstStyle/>
        <a:p>
          <a:endParaRPr lang="ru-RU"/>
        </a:p>
      </dgm:t>
    </dgm:pt>
    <dgm:pt modelId="{861C5070-1200-43E9-8C14-83280F2234EE}">
      <dgm:prSet phldrT="[Текст]"/>
      <dgm:spPr/>
      <dgm:t>
        <a:bodyPr/>
        <a:lstStyle/>
        <a:p>
          <a:r>
            <a:rPr lang="ru-RU"/>
            <a:t>Глава 3</a:t>
          </a:r>
        </a:p>
      </dgm:t>
    </dgm:pt>
    <dgm:pt modelId="{0B0CB968-47EA-4024-8798-BBDA290BCC12}" type="parTrans" cxnId="{23D2725C-FD47-437F-AEDD-5AACF773DC62}">
      <dgm:prSet/>
      <dgm:spPr/>
      <dgm:t>
        <a:bodyPr/>
        <a:lstStyle/>
        <a:p>
          <a:endParaRPr lang="ru-RU"/>
        </a:p>
      </dgm:t>
    </dgm:pt>
    <dgm:pt modelId="{E0A47A3E-E449-4288-B92E-6F645ECFFB26}" type="sibTrans" cxnId="{23D2725C-FD47-437F-AEDD-5AACF773DC62}">
      <dgm:prSet/>
      <dgm:spPr/>
      <dgm:t>
        <a:bodyPr/>
        <a:lstStyle/>
        <a:p>
          <a:endParaRPr lang="ru-RU"/>
        </a:p>
      </dgm:t>
    </dgm:pt>
    <dgm:pt modelId="{89B3271D-CB6B-416A-9DBB-F98F4D902313}">
      <dgm:prSet phldrT="[Текст]" phldr="1"/>
      <dgm:spPr/>
      <dgm:t>
        <a:bodyPr/>
        <a:lstStyle/>
        <a:p>
          <a:endParaRPr lang="ru-RU"/>
        </a:p>
      </dgm:t>
    </dgm:pt>
    <dgm:pt modelId="{E909C975-CF66-4587-95EE-39CAB20710D9}" type="parTrans" cxnId="{5EC1091B-BB57-4BBB-BB97-4C6075FA5A7B}">
      <dgm:prSet/>
      <dgm:spPr/>
      <dgm:t>
        <a:bodyPr/>
        <a:lstStyle/>
        <a:p>
          <a:endParaRPr lang="ru-RU"/>
        </a:p>
      </dgm:t>
    </dgm:pt>
    <dgm:pt modelId="{6681AB33-9BF0-49DB-AF43-B5B184953308}" type="sibTrans" cxnId="{5EC1091B-BB57-4BBB-BB97-4C6075FA5A7B}">
      <dgm:prSet/>
      <dgm:spPr/>
      <dgm:t>
        <a:bodyPr/>
        <a:lstStyle/>
        <a:p>
          <a:endParaRPr lang="ru-RU"/>
        </a:p>
      </dgm:t>
    </dgm:pt>
    <dgm:pt modelId="{D6DC4F9D-4419-4ABD-87F9-B0618CA241E0}">
      <dgm:prSet phldrT="[Текст]"/>
      <dgm:spPr/>
      <dgm:t>
        <a:bodyPr/>
        <a:lstStyle/>
        <a:p>
          <a:endParaRPr lang="ru-RU"/>
        </a:p>
      </dgm:t>
    </dgm:pt>
    <dgm:pt modelId="{A2F26B72-2532-4A68-84E2-26358EF1C95B}" type="parTrans" cxnId="{25C457A3-2368-4298-8083-F64A52972AAD}">
      <dgm:prSet/>
      <dgm:spPr/>
      <dgm:t>
        <a:bodyPr/>
        <a:lstStyle/>
        <a:p>
          <a:endParaRPr lang="ru-RU"/>
        </a:p>
      </dgm:t>
    </dgm:pt>
    <dgm:pt modelId="{8DF82099-1DE7-4665-AE2A-8131AF29C18F}" type="sibTrans" cxnId="{25C457A3-2368-4298-8083-F64A52972AAD}">
      <dgm:prSet/>
      <dgm:spPr/>
      <dgm:t>
        <a:bodyPr/>
        <a:lstStyle/>
        <a:p>
          <a:endParaRPr lang="ru-RU"/>
        </a:p>
      </dgm:t>
    </dgm:pt>
    <dgm:pt modelId="{438C144A-7779-48CE-A96F-F80177D1D29B}">
      <dgm:prSet/>
      <dgm:spPr/>
      <dgm:t>
        <a:bodyPr/>
        <a:lstStyle/>
        <a:p>
          <a:r>
            <a:rPr lang="ru-RU"/>
            <a:t>Глава 2</a:t>
          </a:r>
        </a:p>
      </dgm:t>
    </dgm:pt>
    <dgm:pt modelId="{82C1B603-EFD5-4FE1-9962-B8924C2F772A}" type="parTrans" cxnId="{1F85E069-25F7-4CB0-8F33-646162CB86AF}">
      <dgm:prSet/>
      <dgm:spPr/>
      <dgm:t>
        <a:bodyPr/>
        <a:lstStyle/>
        <a:p>
          <a:endParaRPr lang="ru-RU"/>
        </a:p>
      </dgm:t>
    </dgm:pt>
    <dgm:pt modelId="{EF88332B-E1B7-42BE-A5C1-F576648D4395}" type="sibTrans" cxnId="{1F85E069-25F7-4CB0-8F33-646162CB86AF}">
      <dgm:prSet/>
      <dgm:spPr/>
      <dgm:t>
        <a:bodyPr/>
        <a:lstStyle/>
        <a:p>
          <a:endParaRPr lang="ru-RU"/>
        </a:p>
      </dgm:t>
    </dgm:pt>
    <dgm:pt modelId="{22082A33-E166-4506-8E39-32A2DB3D5D72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ru-RU"/>
            <a:t>мысль 1</a:t>
          </a:r>
        </a:p>
      </dgm:t>
    </dgm:pt>
    <dgm:pt modelId="{36F27BAD-9750-43B7-B371-9B856A142940}" type="parTrans" cxnId="{C1BBF113-8032-4159-9BB0-8709C260DC0A}">
      <dgm:prSet/>
      <dgm:spPr/>
      <dgm:t>
        <a:bodyPr/>
        <a:lstStyle/>
        <a:p>
          <a:endParaRPr lang="ru-RU"/>
        </a:p>
      </dgm:t>
    </dgm:pt>
    <dgm:pt modelId="{5BE16F58-420B-4D1F-A886-450EBC130351}" type="sibTrans" cxnId="{C1BBF113-8032-4159-9BB0-8709C260DC0A}">
      <dgm:prSet/>
      <dgm:spPr/>
      <dgm:t>
        <a:bodyPr/>
        <a:lstStyle/>
        <a:p>
          <a:endParaRPr lang="ru-RU"/>
        </a:p>
      </dgm:t>
    </dgm:pt>
    <dgm:pt modelId="{51E20D5F-893B-415A-A7EA-EB42CBC79F5A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ru-RU"/>
        </a:p>
      </dgm:t>
    </dgm:pt>
    <dgm:pt modelId="{8CB4D662-3C04-432A-9F3A-2B2507FCCD8D}" type="parTrans" cxnId="{9070E08C-4F88-478D-A250-8E762D79049F}">
      <dgm:prSet/>
      <dgm:spPr/>
      <dgm:t>
        <a:bodyPr/>
        <a:lstStyle/>
        <a:p>
          <a:endParaRPr lang="ru-RU"/>
        </a:p>
      </dgm:t>
    </dgm:pt>
    <dgm:pt modelId="{C76C8D00-1AC3-446A-9332-9269874D9CDC}" type="sibTrans" cxnId="{9070E08C-4F88-478D-A250-8E762D79049F}">
      <dgm:prSet/>
      <dgm:spPr/>
      <dgm:t>
        <a:bodyPr/>
        <a:lstStyle/>
        <a:p>
          <a:endParaRPr lang="ru-RU"/>
        </a:p>
      </dgm:t>
    </dgm:pt>
    <dgm:pt modelId="{237E49EE-5A7A-46CD-AE9F-92C7A40B89B1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ru-RU"/>
            <a:t>мысль 2</a:t>
          </a:r>
        </a:p>
      </dgm:t>
    </dgm:pt>
    <dgm:pt modelId="{C629ED33-C7BF-476C-9C38-CC89E92208D7}" type="parTrans" cxnId="{72FA9977-7FA1-4E92-A6FC-76131BB8DDC3}">
      <dgm:prSet/>
      <dgm:spPr/>
      <dgm:t>
        <a:bodyPr/>
        <a:lstStyle/>
        <a:p>
          <a:endParaRPr lang="ru-RU"/>
        </a:p>
      </dgm:t>
    </dgm:pt>
    <dgm:pt modelId="{27D455F8-4038-44EE-AD4C-31A66CF7FAC7}" type="sibTrans" cxnId="{72FA9977-7FA1-4E92-A6FC-76131BB8DDC3}">
      <dgm:prSet/>
      <dgm:spPr/>
      <dgm:t>
        <a:bodyPr/>
        <a:lstStyle/>
        <a:p>
          <a:endParaRPr lang="ru-RU"/>
        </a:p>
      </dgm:t>
    </dgm:pt>
    <dgm:pt modelId="{F7E5DB71-6CF5-4A5B-9774-BC44CD2C37AB}" type="pres">
      <dgm:prSet presAssocID="{41685538-B796-4E45-BEFD-9042A3B9D14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5615A47-8289-470B-AFDB-59B137C33927}" type="pres">
      <dgm:prSet presAssocID="{41685538-B796-4E45-BEFD-9042A3B9D147}" presName="hierFlow" presStyleCnt="0"/>
      <dgm:spPr/>
    </dgm:pt>
    <dgm:pt modelId="{AE99FEE2-81B6-428E-922D-D51FD30FB59A}" type="pres">
      <dgm:prSet presAssocID="{41685538-B796-4E45-BEFD-9042A3B9D147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D64A065-B410-4EAF-B67D-7C0D68A881A3}" type="pres">
      <dgm:prSet presAssocID="{4EF358D8-E2B9-40E8-AF65-73384A3C789C}" presName="Name14" presStyleCnt="0"/>
      <dgm:spPr/>
    </dgm:pt>
    <dgm:pt modelId="{64AAD20D-6C87-4BBB-AB1B-F8164EE27683}" type="pres">
      <dgm:prSet presAssocID="{4EF358D8-E2B9-40E8-AF65-73384A3C789C}" presName="level1Shape" presStyleLbl="node0" presStyleIdx="0" presStyleCnt="1">
        <dgm:presLayoutVars>
          <dgm:chPref val="3"/>
        </dgm:presLayoutVars>
      </dgm:prSet>
      <dgm:spPr/>
    </dgm:pt>
    <dgm:pt modelId="{29E9BECB-0B32-42F5-865D-37B360DD9AD0}" type="pres">
      <dgm:prSet presAssocID="{4EF358D8-E2B9-40E8-AF65-73384A3C789C}" presName="hierChild2" presStyleCnt="0"/>
      <dgm:spPr/>
    </dgm:pt>
    <dgm:pt modelId="{16CD08D9-0B6F-41FD-9D6F-B064BCF2EA73}" type="pres">
      <dgm:prSet presAssocID="{3963855E-F996-46EB-A8A4-CB9BFCC9BEE2}" presName="Name19" presStyleLbl="parChTrans1D2" presStyleIdx="0" presStyleCnt="5"/>
      <dgm:spPr/>
    </dgm:pt>
    <dgm:pt modelId="{2528F8A7-B239-44D8-8349-A7B19B6BB1F2}" type="pres">
      <dgm:prSet presAssocID="{3E63BA26-DB71-4C6B-9D3F-16B1F5EC801E}" presName="Name21" presStyleCnt="0"/>
      <dgm:spPr/>
    </dgm:pt>
    <dgm:pt modelId="{1B1EAFFB-5C8F-4E2D-B2D7-BD6EADD7598D}" type="pres">
      <dgm:prSet presAssocID="{3E63BA26-DB71-4C6B-9D3F-16B1F5EC801E}" presName="level2Shape" presStyleLbl="node2" presStyleIdx="0" presStyleCnt="5"/>
      <dgm:spPr/>
      <dgm:t>
        <a:bodyPr/>
        <a:lstStyle/>
        <a:p>
          <a:endParaRPr lang="ru-RU"/>
        </a:p>
      </dgm:t>
    </dgm:pt>
    <dgm:pt modelId="{D238A7DE-9D0E-4E28-94D9-5AA5BE3A515F}" type="pres">
      <dgm:prSet presAssocID="{3E63BA26-DB71-4C6B-9D3F-16B1F5EC801E}" presName="hierChild3" presStyleCnt="0"/>
      <dgm:spPr/>
    </dgm:pt>
    <dgm:pt modelId="{C84C6081-49CD-4529-89C1-D6DF8A26DCD6}" type="pres">
      <dgm:prSet presAssocID="{36F27BAD-9750-43B7-B371-9B856A142940}" presName="Name19" presStyleLbl="parChTrans1D3" presStyleIdx="0" presStyleCnt="2"/>
      <dgm:spPr/>
    </dgm:pt>
    <dgm:pt modelId="{5858E20F-DA02-4464-935C-CD940590907B}" type="pres">
      <dgm:prSet presAssocID="{22082A33-E166-4506-8E39-32A2DB3D5D72}" presName="Name21" presStyleCnt="0"/>
      <dgm:spPr/>
    </dgm:pt>
    <dgm:pt modelId="{696B3245-FAB7-411E-A966-4C30ED25EF6D}" type="pres">
      <dgm:prSet presAssocID="{22082A33-E166-4506-8E39-32A2DB3D5D72}" presName="level2Shape" presStyleLbl="node3" presStyleIdx="0" presStyleCnt="2"/>
      <dgm:spPr>
        <a:prstGeom prst="round2DiagRect">
          <a:avLst/>
        </a:prstGeom>
      </dgm:spPr>
      <dgm:t>
        <a:bodyPr/>
        <a:lstStyle/>
        <a:p>
          <a:endParaRPr lang="ru-RU"/>
        </a:p>
      </dgm:t>
    </dgm:pt>
    <dgm:pt modelId="{8F3BBD24-4745-4EEF-9E4D-28DF71618D4C}" type="pres">
      <dgm:prSet presAssocID="{22082A33-E166-4506-8E39-32A2DB3D5D72}" presName="hierChild3" presStyleCnt="0"/>
      <dgm:spPr/>
    </dgm:pt>
    <dgm:pt modelId="{3A0D4ED6-A16F-4E80-AB78-3AF045A18497}" type="pres">
      <dgm:prSet presAssocID="{C629ED33-C7BF-476C-9C38-CC89E92208D7}" presName="Name19" presStyleLbl="parChTrans1D4" presStyleIdx="0" presStyleCnt="1"/>
      <dgm:spPr/>
    </dgm:pt>
    <dgm:pt modelId="{8D025C6B-A472-4FEA-B261-4869BAE15640}" type="pres">
      <dgm:prSet presAssocID="{237E49EE-5A7A-46CD-AE9F-92C7A40B89B1}" presName="Name21" presStyleCnt="0"/>
      <dgm:spPr/>
    </dgm:pt>
    <dgm:pt modelId="{7546BA45-FFDD-4B37-B5D1-CC62C4CBB6B6}" type="pres">
      <dgm:prSet presAssocID="{237E49EE-5A7A-46CD-AE9F-92C7A40B89B1}" presName="level2Shape" presStyleLbl="node4" presStyleIdx="0" presStyleCnt="1"/>
      <dgm:spPr>
        <a:prstGeom prst="round2DiagRect">
          <a:avLst/>
        </a:prstGeom>
      </dgm:spPr>
    </dgm:pt>
    <dgm:pt modelId="{C34A0E46-B935-4278-BCD5-36AB7E4CD8C6}" type="pres">
      <dgm:prSet presAssocID="{237E49EE-5A7A-46CD-AE9F-92C7A40B89B1}" presName="hierChild3" presStyleCnt="0"/>
      <dgm:spPr/>
    </dgm:pt>
    <dgm:pt modelId="{C1C1FE72-3A79-4236-A1C2-EB1CE0172D16}" type="pres">
      <dgm:prSet presAssocID="{82C1B603-EFD5-4FE1-9962-B8924C2F772A}" presName="Name19" presStyleLbl="parChTrans1D2" presStyleIdx="1" presStyleCnt="5"/>
      <dgm:spPr/>
    </dgm:pt>
    <dgm:pt modelId="{EEBEF17E-9C23-4269-AD4E-B0EE28FF10C8}" type="pres">
      <dgm:prSet presAssocID="{438C144A-7779-48CE-A96F-F80177D1D29B}" presName="Name21" presStyleCnt="0"/>
      <dgm:spPr/>
    </dgm:pt>
    <dgm:pt modelId="{328A78D6-8A62-45AD-8357-130297921137}" type="pres">
      <dgm:prSet presAssocID="{438C144A-7779-48CE-A96F-F80177D1D29B}" presName="level2Shape" presStyleLbl="node2" presStyleIdx="1" presStyleCnt="5"/>
      <dgm:spPr/>
    </dgm:pt>
    <dgm:pt modelId="{8F6A99F7-3912-488F-BFEC-D47BD142FFE4}" type="pres">
      <dgm:prSet presAssocID="{438C144A-7779-48CE-A96F-F80177D1D29B}" presName="hierChild3" presStyleCnt="0"/>
      <dgm:spPr/>
    </dgm:pt>
    <dgm:pt modelId="{D3D9AFA8-988C-404E-97FE-8CADC0A85FA5}" type="pres">
      <dgm:prSet presAssocID="{8CB4D662-3C04-432A-9F3A-2B2507FCCD8D}" presName="Name19" presStyleLbl="parChTrans1D3" presStyleIdx="1" presStyleCnt="2"/>
      <dgm:spPr/>
    </dgm:pt>
    <dgm:pt modelId="{AAB65920-FFDA-4E7B-8D3E-03EAFC2F2BE4}" type="pres">
      <dgm:prSet presAssocID="{51E20D5F-893B-415A-A7EA-EB42CBC79F5A}" presName="Name21" presStyleCnt="0"/>
      <dgm:spPr/>
    </dgm:pt>
    <dgm:pt modelId="{82365E4E-3B85-4B46-8BD9-DE31896E1D68}" type="pres">
      <dgm:prSet presAssocID="{51E20D5F-893B-415A-A7EA-EB42CBC79F5A}" presName="level2Shape" presStyleLbl="node3" presStyleIdx="1" presStyleCnt="2"/>
      <dgm:spPr/>
    </dgm:pt>
    <dgm:pt modelId="{DD35E475-E589-4B81-AF93-708342CE50C5}" type="pres">
      <dgm:prSet presAssocID="{51E20D5F-893B-415A-A7EA-EB42CBC79F5A}" presName="hierChild3" presStyleCnt="0"/>
      <dgm:spPr/>
    </dgm:pt>
    <dgm:pt modelId="{A5732D2C-9419-41D7-AE9D-46F5EB3138CF}" type="pres">
      <dgm:prSet presAssocID="{0B0CB968-47EA-4024-8798-BBDA290BCC12}" presName="Name19" presStyleLbl="parChTrans1D2" presStyleIdx="2" presStyleCnt="5"/>
      <dgm:spPr/>
    </dgm:pt>
    <dgm:pt modelId="{76FF2FC7-3677-4991-9DBF-2C9B2698EB86}" type="pres">
      <dgm:prSet presAssocID="{861C5070-1200-43E9-8C14-83280F2234EE}" presName="Name21" presStyleCnt="0"/>
      <dgm:spPr/>
    </dgm:pt>
    <dgm:pt modelId="{324267E6-A692-4617-BFA5-4B2BDEC5A6D6}" type="pres">
      <dgm:prSet presAssocID="{861C5070-1200-43E9-8C14-83280F2234EE}" presName="level2Shape" presStyleLbl="node2" presStyleIdx="2" presStyleCnt="5"/>
      <dgm:spPr/>
    </dgm:pt>
    <dgm:pt modelId="{9602D484-2F24-4DD7-9827-DE791863DB77}" type="pres">
      <dgm:prSet presAssocID="{861C5070-1200-43E9-8C14-83280F2234EE}" presName="hierChild3" presStyleCnt="0"/>
      <dgm:spPr/>
    </dgm:pt>
    <dgm:pt modelId="{E4DB57AC-2E39-4BBA-9DFE-7A23F130C5E7}" type="pres">
      <dgm:prSet presAssocID="{E909C975-CF66-4587-95EE-39CAB20710D9}" presName="Name19" presStyleLbl="parChTrans1D2" presStyleIdx="3" presStyleCnt="5"/>
      <dgm:spPr/>
    </dgm:pt>
    <dgm:pt modelId="{2BBAD094-30E3-4144-ACE2-FDCC193700B1}" type="pres">
      <dgm:prSet presAssocID="{89B3271D-CB6B-416A-9DBB-F98F4D902313}" presName="Name21" presStyleCnt="0"/>
      <dgm:spPr/>
    </dgm:pt>
    <dgm:pt modelId="{01B0BB54-121D-441A-9B75-9CCAF825BCCC}" type="pres">
      <dgm:prSet presAssocID="{89B3271D-CB6B-416A-9DBB-F98F4D902313}" presName="level2Shape" presStyleLbl="node2" presStyleIdx="3" presStyleCnt="5"/>
      <dgm:spPr/>
    </dgm:pt>
    <dgm:pt modelId="{CC5BC85A-9516-489B-A02D-EC2F89F0140B}" type="pres">
      <dgm:prSet presAssocID="{89B3271D-CB6B-416A-9DBB-F98F4D902313}" presName="hierChild3" presStyleCnt="0"/>
      <dgm:spPr/>
    </dgm:pt>
    <dgm:pt modelId="{ED728BC5-A081-46BB-B1EC-D0A639032C8A}" type="pres">
      <dgm:prSet presAssocID="{A2F26B72-2532-4A68-84E2-26358EF1C95B}" presName="Name19" presStyleLbl="parChTrans1D2" presStyleIdx="4" presStyleCnt="5"/>
      <dgm:spPr/>
    </dgm:pt>
    <dgm:pt modelId="{9723A9BE-205A-472E-AB34-0BDCF701F69D}" type="pres">
      <dgm:prSet presAssocID="{D6DC4F9D-4419-4ABD-87F9-B0618CA241E0}" presName="Name21" presStyleCnt="0"/>
      <dgm:spPr/>
    </dgm:pt>
    <dgm:pt modelId="{CCE42A40-05BC-4FD0-A726-03D7BAA504B7}" type="pres">
      <dgm:prSet presAssocID="{D6DC4F9D-4419-4ABD-87F9-B0618CA241E0}" presName="level2Shape" presStyleLbl="node2" presStyleIdx="4" presStyleCnt="5"/>
      <dgm:spPr/>
    </dgm:pt>
    <dgm:pt modelId="{4B1B1223-E37B-406A-A98F-45516DDBE299}" type="pres">
      <dgm:prSet presAssocID="{D6DC4F9D-4419-4ABD-87F9-B0618CA241E0}" presName="hierChild3" presStyleCnt="0"/>
      <dgm:spPr/>
    </dgm:pt>
    <dgm:pt modelId="{BC234B26-009D-43FA-8268-C6C4288DDC52}" type="pres">
      <dgm:prSet presAssocID="{41685538-B796-4E45-BEFD-9042A3B9D147}" presName="bgShapesFlow" presStyleCnt="0"/>
      <dgm:spPr/>
    </dgm:pt>
  </dgm:ptLst>
  <dgm:cxnLst>
    <dgm:cxn modelId="{9070E08C-4F88-478D-A250-8E762D79049F}" srcId="{438C144A-7779-48CE-A96F-F80177D1D29B}" destId="{51E20D5F-893B-415A-A7EA-EB42CBC79F5A}" srcOrd="0" destOrd="0" parTransId="{8CB4D662-3C04-432A-9F3A-2B2507FCCD8D}" sibTransId="{C76C8D00-1AC3-446A-9332-9269874D9CDC}"/>
    <dgm:cxn modelId="{72FA9977-7FA1-4E92-A6FC-76131BB8DDC3}" srcId="{22082A33-E166-4506-8E39-32A2DB3D5D72}" destId="{237E49EE-5A7A-46CD-AE9F-92C7A40B89B1}" srcOrd="0" destOrd="0" parTransId="{C629ED33-C7BF-476C-9C38-CC89E92208D7}" sibTransId="{27D455F8-4038-44EE-AD4C-31A66CF7FAC7}"/>
    <dgm:cxn modelId="{1F85E069-25F7-4CB0-8F33-646162CB86AF}" srcId="{4EF358D8-E2B9-40E8-AF65-73384A3C789C}" destId="{438C144A-7779-48CE-A96F-F80177D1D29B}" srcOrd="1" destOrd="0" parTransId="{82C1B603-EFD5-4FE1-9962-B8924C2F772A}" sibTransId="{EF88332B-E1B7-42BE-A5C1-F576648D4395}"/>
    <dgm:cxn modelId="{06A04E0F-64D1-40EA-8CAE-ABC023E45C61}" type="presOf" srcId="{D6DC4F9D-4419-4ABD-87F9-B0618CA241E0}" destId="{CCE42A40-05BC-4FD0-A726-03D7BAA504B7}" srcOrd="0" destOrd="0" presId="urn:microsoft.com/office/officeart/2005/8/layout/hierarchy6"/>
    <dgm:cxn modelId="{9957ED42-08D1-4ED0-A060-446E70F1EAE9}" type="presOf" srcId="{4EF358D8-E2B9-40E8-AF65-73384A3C789C}" destId="{64AAD20D-6C87-4BBB-AB1B-F8164EE27683}" srcOrd="0" destOrd="0" presId="urn:microsoft.com/office/officeart/2005/8/layout/hierarchy6"/>
    <dgm:cxn modelId="{6B681A2E-8B24-420D-942B-21F330BCB0B9}" type="presOf" srcId="{89B3271D-CB6B-416A-9DBB-F98F4D902313}" destId="{01B0BB54-121D-441A-9B75-9CCAF825BCCC}" srcOrd="0" destOrd="0" presId="urn:microsoft.com/office/officeart/2005/8/layout/hierarchy6"/>
    <dgm:cxn modelId="{BF4147AD-0887-4BF9-BB3D-407745ED3718}" type="presOf" srcId="{237E49EE-5A7A-46CD-AE9F-92C7A40B89B1}" destId="{7546BA45-FFDD-4B37-B5D1-CC62C4CBB6B6}" srcOrd="0" destOrd="0" presId="urn:microsoft.com/office/officeart/2005/8/layout/hierarchy6"/>
    <dgm:cxn modelId="{98C29E5A-7DE6-4C12-AE63-146D00936A8D}" type="presOf" srcId="{82C1B603-EFD5-4FE1-9962-B8924C2F772A}" destId="{C1C1FE72-3A79-4236-A1C2-EB1CE0172D16}" srcOrd="0" destOrd="0" presId="urn:microsoft.com/office/officeart/2005/8/layout/hierarchy6"/>
    <dgm:cxn modelId="{C18AD896-A1CE-4558-821E-E188813366B5}" type="presOf" srcId="{22082A33-E166-4506-8E39-32A2DB3D5D72}" destId="{696B3245-FAB7-411E-A966-4C30ED25EF6D}" srcOrd="0" destOrd="0" presId="urn:microsoft.com/office/officeart/2005/8/layout/hierarchy6"/>
    <dgm:cxn modelId="{776C5DEE-2941-44EB-BDB7-DE67CFDD035D}" type="presOf" srcId="{0B0CB968-47EA-4024-8798-BBDA290BCC12}" destId="{A5732D2C-9419-41D7-AE9D-46F5EB3138CF}" srcOrd="0" destOrd="0" presId="urn:microsoft.com/office/officeart/2005/8/layout/hierarchy6"/>
    <dgm:cxn modelId="{6C7983C6-17F8-4E48-A263-FF17C6589880}" type="presOf" srcId="{51E20D5F-893B-415A-A7EA-EB42CBC79F5A}" destId="{82365E4E-3B85-4B46-8BD9-DE31896E1D68}" srcOrd="0" destOrd="0" presId="urn:microsoft.com/office/officeart/2005/8/layout/hierarchy6"/>
    <dgm:cxn modelId="{25C457A3-2368-4298-8083-F64A52972AAD}" srcId="{4EF358D8-E2B9-40E8-AF65-73384A3C789C}" destId="{D6DC4F9D-4419-4ABD-87F9-B0618CA241E0}" srcOrd="4" destOrd="0" parTransId="{A2F26B72-2532-4A68-84E2-26358EF1C95B}" sibTransId="{8DF82099-1DE7-4665-AE2A-8131AF29C18F}"/>
    <dgm:cxn modelId="{EDD671F4-6CFE-4C29-8C72-499132113357}" srcId="{41685538-B796-4E45-BEFD-9042A3B9D147}" destId="{4EF358D8-E2B9-40E8-AF65-73384A3C789C}" srcOrd="0" destOrd="0" parTransId="{C2463B18-6194-4ED5-B37A-EFCD0C034B57}" sibTransId="{646CEBF2-7B75-4332-97B8-CB0F78A77F06}"/>
    <dgm:cxn modelId="{EB0593A7-266B-4FFC-BD4E-4AFDDB0DBE7A}" type="presOf" srcId="{3E63BA26-DB71-4C6B-9D3F-16B1F5EC801E}" destId="{1B1EAFFB-5C8F-4E2D-B2D7-BD6EADD7598D}" srcOrd="0" destOrd="0" presId="urn:microsoft.com/office/officeart/2005/8/layout/hierarchy6"/>
    <dgm:cxn modelId="{503D5629-7AE6-4FDB-AEA2-62B6B6D7B535}" srcId="{4EF358D8-E2B9-40E8-AF65-73384A3C789C}" destId="{3E63BA26-DB71-4C6B-9D3F-16B1F5EC801E}" srcOrd="0" destOrd="0" parTransId="{3963855E-F996-46EB-A8A4-CB9BFCC9BEE2}" sibTransId="{A26D5947-9112-4781-AA1F-715EBF82A166}"/>
    <dgm:cxn modelId="{6076EA29-B9F0-4AAD-A3B0-DB2C696B77A3}" type="presOf" srcId="{8CB4D662-3C04-432A-9F3A-2B2507FCCD8D}" destId="{D3D9AFA8-988C-404E-97FE-8CADC0A85FA5}" srcOrd="0" destOrd="0" presId="urn:microsoft.com/office/officeart/2005/8/layout/hierarchy6"/>
    <dgm:cxn modelId="{2ECF3677-0BAE-4663-8B62-1494F26CCB5F}" type="presOf" srcId="{A2F26B72-2532-4A68-84E2-26358EF1C95B}" destId="{ED728BC5-A081-46BB-B1EC-D0A639032C8A}" srcOrd="0" destOrd="0" presId="urn:microsoft.com/office/officeart/2005/8/layout/hierarchy6"/>
    <dgm:cxn modelId="{18DA4A07-6B26-436D-94F8-0CB07E54268A}" type="presOf" srcId="{438C144A-7779-48CE-A96F-F80177D1D29B}" destId="{328A78D6-8A62-45AD-8357-130297921137}" srcOrd="0" destOrd="0" presId="urn:microsoft.com/office/officeart/2005/8/layout/hierarchy6"/>
    <dgm:cxn modelId="{C0668094-89FC-4D5F-B6F2-D034165224A5}" type="presOf" srcId="{36F27BAD-9750-43B7-B371-9B856A142940}" destId="{C84C6081-49CD-4529-89C1-D6DF8A26DCD6}" srcOrd="0" destOrd="0" presId="urn:microsoft.com/office/officeart/2005/8/layout/hierarchy6"/>
    <dgm:cxn modelId="{5EC1091B-BB57-4BBB-BB97-4C6075FA5A7B}" srcId="{4EF358D8-E2B9-40E8-AF65-73384A3C789C}" destId="{89B3271D-CB6B-416A-9DBB-F98F4D902313}" srcOrd="3" destOrd="0" parTransId="{E909C975-CF66-4587-95EE-39CAB20710D9}" sibTransId="{6681AB33-9BF0-49DB-AF43-B5B184953308}"/>
    <dgm:cxn modelId="{C1BBF113-8032-4159-9BB0-8709C260DC0A}" srcId="{3E63BA26-DB71-4C6B-9D3F-16B1F5EC801E}" destId="{22082A33-E166-4506-8E39-32A2DB3D5D72}" srcOrd="0" destOrd="0" parTransId="{36F27BAD-9750-43B7-B371-9B856A142940}" sibTransId="{5BE16F58-420B-4D1F-A886-450EBC130351}"/>
    <dgm:cxn modelId="{507D3811-5253-4226-9F48-C1A64B9D6EE4}" type="presOf" srcId="{861C5070-1200-43E9-8C14-83280F2234EE}" destId="{324267E6-A692-4617-BFA5-4B2BDEC5A6D6}" srcOrd="0" destOrd="0" presId="urn:microsoft.com/office/officeart/2005/8/layout/hierarchy6"/>
    <dgm:cxn modelId="{23D2725C-FD47-437F-AEDD-5AACF773DC62}" srcId="{4EF358D8-E2B9-40E8-AF65-73384A3C789C}" destId="{861C5070-1200-43E9-8C14-83280F2234EE}" srcOrd="2" destOrd="0" parTransId="{0B0CB968-47EA-4024-8798-BBDA290BCC12}" sibTransId="{E0A47A3E-E449-4288-B92E-6F645ECFFB26}"/>
    <dgm:cxn modelId="{60890CF1-0F73-4F1A-A9C9-98100D2C4DF7}" type="presOf" srcId="{3963855E-F996-46EB-A8A4-CB9BFCC9BEE2}" destId="{16CD08D9-0B6F-41FD-9D6F-B064BCF2EA73}" srcOrd="0" destOrd="0" presId="urn:microsoft.com/office/officeart/2005/8/layout/hierarchy6"/>
    <dgm:cxn modelId="{87BDAB06-F7ED-4AE6-83A0-583ECCD32167}" type="presOf" srcId="{C629ED33-C7BF-476C-9C38-CC89E92208D7}" destId="{3A0D4ED6-A16F-4E80-AB78-3AF045A18497}" srcOrd="0" destOrd="0" presId="urn:microsoft.com/office/officeart/2005/8/layout/hierarchy6"/>
    <dgm:cxn modelId="{931171C3-D2DC-4F43-8A4C-7B36EDF08E61}" type="presOf" srcId="{41685538-B796-4E45-BEFD-9042A3B9D147}" destId="{F7E5DB71-6CF5-4A5B-9774-BC44CD2C37AB}" srcOrd="0" destOrd="0" presId="urn:microsoft.com/office/officeart/2005/8/layout/hierarchy6"/>
    <dgm:cxn modelId="{D9170035-C597-4498-9D3F-9A0265FAFA38}" type="presOf" srcId="{E909C975-CF66-4587-95EE-39CAB20710D9}" destId="{E4DB57AC-2E39-4BBA-9DFE-7A23F130C5E7}" srcOrd="0" destOrd="0" presId="urn:microsoft.com/office/officeart/2005/8/layout/hierarchy6"/>
    <dgm:cxn modelId="{037E9951-AC9F-4B75-AD49-EE2F23A55DA8}" type="presParOf" srcId="{F7E5DB71-6CF5-4A5B-9774-BC44CD2C37AB}" destId="{D5615A47-8289-470B-AFDB-59B137C33927}" srcOrd="0" destOrd="0" presId="urn:microsoft.com/office/officeart/2005/8/layout/hierarchy6"/>
    <dgm:cxn modelId="{93C0F53C-1159-4C0C-86AB-8B466EA68E5F}" type="presParOf" srcId="{D5615A47-8289-470B-AFDB-59B137C33927}" destId="{AE99FEE2-81B6-428E-922D-D51FD30FB59A}" srcOrd="0" destOrd="0" presId="urn:microsoft.com/office/officeart/2005/8/layout/hierarchy6"/>
    <dgm:cxn modelId="{318C1DB3-E3CA-404F-850C-27A0B0CD8AED}" type="presParOf" srcId="{AE99FEE2-81B6-428E-922D-D51FD30FB59A}" destId="{7D64A065-B410-4EAF-B67D-7C0D68A881A3}" srcOrd="0" destOrd="0" presId="urn:microsoft.com/office/officeart/2005/8/layout/hierarchy6"/>
    <dgm:cxn modelId="{21F6A7D3-782C-4EC7-BBB8-5FB4C4CDA19E}" type="presParOf" srcId="{7D64A065-B410-4EAF-B67D-7C0D68A881A3}" destId="{64AAD20D-6C87-4BBB-AB1B-F8164EE27683}" srcOrd="0" destOrd="0" presId="urn:microsoft.com/office/officeart/2005/8/layout/hierarchy6"/>
    <dgm:cxn modelId="{B3188F84-962E-408D-814C-480F43BBA04B}" type="presParOf" srcId="{7D64A065-B410-4EAF-B67D-7C0D68A881A3}" destId="{29E9BECB-0B32-42F5-865D-37B360DD9AD0}" srcOrd="1" destOrd="0" presId="urn:microsoft.com/office/officeart/2005/8/layout/hierarchy6"/>
    <dgm:cxn modelId="{7A8A1F31-F52F-4CA2-BBD0-E93D48525031}" type="presParOf" srcId="{29E9BECB-0B32-42F5-865D-37B360DD9AD0}" destId="{16CD08D9-0B6F-41FD-9D6F-B064BCF2EA73}" srcOrd="0" destOrd="0" presId="urn:microsoft.com/office/officeart/2005/8/layout/hierarchy6"/>
    <dgm:cxn modelId="{29C5F49F-9A70-49E1-A408-A0DCA1C1DC85}" type="presParOf" srcId="{29E9BECB-0B32-42F5-865D-37B360DD9AD0}" destId="{2528F8A7-B239-44D8-8349-A7B19B6BB1F2}" srcOrd="1" destOrd="0" presId="urn:microsoft.com/office/officeart/2005/8/layout/hierarchy6"/>
    <dgm:cxn modelId="{DA030A4F-8949-4578-88F6-E589EDEEB31C}" type="presParOf" srcId="{2528F8A7-B239-44D8-8349-A7B19B6BB1F2}" destId="{1B1EAFFB-5C8F-4E2D-B2D7-BD6EADD7598D}" srcOrd="0" destOrd="0" presId="urn:microsoft.com/office/officeart/2005/8/layout/hierarchy6"/>
    <dgm:cxn modelId="{EA1E1D5A-2438-4D53-80B5-4CE6E12BCAC9}" type="presParOf" srcId="{2528F8A7-B239-44D8-8349-A7B19B6BB1F2}" destId="{D238A7DE-9D0E-4E28-94D9-5AA5BE3A515F}" srcOrd="1" destOrd="0" presId="urn:microsoft.com/office/officeart/2005/8/layout/hierarchy6"/>
    <dgm:cxn modelId="{8ED5FD56-AD41-4127-B086-F59E2F012E2E}" type="presParOf" srcId="{D238A7DE-9D0E-4E28-94D9-5AA5BE3A515F}" destId="{C84C6081-49CD-4529-89C1-D6DF8A26DCD6}" srcOrd="0" destOrd="0" presId="urn:microsoft.com/office/officeart/2005/8/layout/hierarchy6"/>
    <dgm:cxn modelId="{2883B156-6DA5-4E7A-9697-7EFE89BEB7BD}" type="presParOf" srcId="{D238A7DE-9D0E-4E28-94D9-5AA5BE3A515F}" destId="{5858E20F-DA02-4464-935C-CD940590907B}" srcOrd="1" destOrd="0" presId="urn:microsoft.com/office/officeart/2005/8/layout/hierarchy6"/>
    <dgm:cxn modelId="{8085F1AD-98C4-41F4-AAB5-B1018C79662A}" type="presParOf" srcId="{5858E20F-DA02-4464-935C-CD940590907B}" destId="{696B3245-FAB7-411E-A966-4C30ED25EF6D}" srcOrd="0" destOrd="0" presId="urn:microsoft.com/office/officeart/2005/8/layout/hierarchy6"/>
    <dgm:cxn modelId="{2BC5245B-2354-4604-BF92-34467BB25E21}" type="presParOf" srcId="{5858E20F-DA02-4464-935C-CD940590907B}" destId="{8F3BBD24-4745-4EEF-9E4D-28DF71618D4C}" srcOrd="1" destOrd="0" presId="urn:microsoft.com/office/officeart/2005/8/layout/hierarchy6"/>
    <dgm:cxn modelId="{1D50542F-6E0A-4568-915F-1F9A1F63E9FB}" type="presParOf" srcId="{8F3BBD24-4745-4EEF-9E4D-28DF71618D4C}" destId="{3A0D4ED6-A16F-4E80-AB78-3AF045A18497}" srcOrd="0" destOrd="0" presId="urn:microsoft.com/office/officeart/2005/8/layout/hierarchy6"/>
    <dgm:cxn modelId="{F483F7F3-074B-46A1-A211-E3150A07507E}" type="presParOf" srcId="{8F3BBD24-4745-4EEF-9E4D-28DF71618D4C}" destId="{8D025C6B-A472-4FEA-B261-4869BAE15640}" srcOrd="1" destOrd="0" presId="urn:microsoft.com/office/officeart/2005/8/layout/hierarchy6"/>
    <dgm:cxn modelId="{7812A5E7-618D-45D0-A48A-382C106E5081}" type="presParOf" srcId="{8D025C6B-A472-4FEA-B261-4869BAE15640}" destId="{7546BA45-FFDD-4B37-B5D1-CC62C4CBB6B6}" srcOrd="0" destOrd="0" presId="urn:microsoft.com/office/officeart/2005/8/layout/hierarchy6"/>
    <dgm:cxn modelId="{AF34D335-A338-4705-90DF-ECF1AFF90091}" type="presParOf" srcId="{8D025C6B-A472-4FEA-B261-4869BAE15640}" destId="{C34A0E46-B935-4278-BCD5-36AB7E4CD8C6}" srcOrd="1" destOrd="0" presId="urn:microsoft.com/office/officeart/2005/8/layout/hierarchy6"/>
    <dgm:cxn modelId="{BBB411F1-5402-403F-AD0A-2F723FA89D60}" type="presParOf" srcId="{29E9BECB-0B32-42F5-865D-37B360DD9AD0}" destId="{C1C1FE72-3A79-4236-A1C2-EB1CE0172D16}" srcOrd="2" destOrd="0" presId="urn:microsoft.com/office/officeart/2005/8/layout/hierarchy6"/>
    <dgm:cxn modelId="{968DD692-3C98-4D8D-ABDB-80DE3BA46FDC}" type="presParOf" srcId="{29E9BECB-0B32-42F5-865D-37B360DD9AD0}" destId="{EEBEF17E-9C23-4269-AD4E-B0EE28FF10C8}" srcOrd="3" destOrd="0" presId="urn:microsoft.com/office/officeart/2005/8/layout/hierarchy6"/>
    <dgm:cxn modelId="{32960282-C769-433E-B78C-89A54822B58F}" type="presParOf" srcId="{EEBEF17E-9C23-4269-AD4E-B0EE28FF10C8}" destId="{328A78D6-8A62-45AD-8357-130297921137}" srcOrd="0" destOrd="0" presId="urn:microsoft.com/office/officeart/2005/8/layout/hierarchy6"/>
    <dgm:cxn modelId="{093853E9-93F4-4FEB-8A1F-F70B42F292C1}" type="presParOf" srcId="{EEBEF17E-9C23-4269-AD4E-B0EE28FF10C8}" destId="{8F6A99F7-3912-488F-BFEC-D47BD142FFE4}" srcOrd="1" destOrd="0" presId="urn:microsoft.com/office/officeart/2005/8/layout/hierarchy6"/>
    <dgm:cxn modelId="{4C7669DB-1F8E-4F8F-A5F7-46E3DD3CC779}" type="presParOf" srcId="{8F6A99F7-3912-488F-BFEC-D47BD142FFE4}" destId="{D3D9AFA8-988C-404E-97FE-8CADC0A85FA5}" srcOrd="0" destOrd="0" presId="urn:microsoft.com/office/officeart/2005/8/layout/hierarchy6"/>
    <dgm:cxn modelId="{E4DBE988-37C6-443F-8EA7-3DB16C18A5F3}" type="presParOf" srcId="{8F6A99F7-3912-488F-BFEC-D47BD142FFE4}" destId="{AAB65920-FFDA-4E7B-8D3E-03EAFC2F2BE4}" srcOrd="1" destOrd="0" presId="urn:microsoft.com/office/officeart/2005/8/layout/hierarchy6"/>
    <dgm:cxn modelId="{2D5AD235-333D-470E-9EE9-E8530209C7A2}" type="presParOf" srcId="{AAB65920-FFDA-4E7B-8D3E-03EAFC2F2BE4}" destId="{82365E4E-3B85-4B46-8BD9-DE31896E1D68}" srcOrd="0" destOrd="0" presId="urn:microsoft.com/office/officeart/2005/8/layout/hierarchy6"/>
    <dgm:cxn modelId="{9A42724B-7EFF-46AB-AF19-A66ADD4B4AD1}" type="presParOf" srcId="{AAB65920-FFDA-4E7B-8D3E-03EAFC2F2BE4}" destId="{DD35E475-E589-4B81-AF93-708342CE50C5}" srcOrd="1" destOrd="0" presId="urn:microsoft.com/office/officeart/2005/8/layout/hierarchy6"/>
    <dgm:cxn modelId="{C7318E3F-CC0F-4180-B026-70E6DC8EBE04}" type="presParOf" srcId="{29E9BECB-0B32-42F5-865D-37B360DD9AD0}" destId="{A5732D2C-9419-41D7-AE9D-46F5EB3138CF}" srcOrd="4" destOrd="0" presId="urn:microsoft.com/office/officeart/2005/8/layout/hierarchy6"/>
    <dgm:cxn modelId="{C16F434E-4ED2-472D-86E7-090AB532B445}" type="presParOf" srcId="{29E9BECB-0B32-42F5-865D-37B360DD9AD0}" destId="{76FF2FC7-3677-4991-9DBF-2C9B2698EB86}" srcOrd="5" destOrd="0" presId="urn:microsoft.com/office/officeart/2005/8/layout/hierarchy6"/>
    <dgm:cxn modelId="{EAC0B7DD-E4F9-4FE4-BF03-E9BE3BAFE48B}" type="presParOf" srcId="{76FF2FC7-3677-4991-9DBF-2C9B2698EB86}" destId="{324267E6-A692-4617-BFA5-4B2BDEC5A6D6}" srcOrd="0" destOrd="0" presId="urn:microsoft.com/office/officeart/2005/8/layout/hierarchy6"/>
    <dgm:cxn modelId="{4B546ECC-4DCD-4E49-A4CB-E3891450B056}" type="presParOf" srcId="{76FF2FC7-3677-4991-9DBF-2C9B2698EB86}" destId="{9602D484-2F24-4DD7-9827-DE791863DB77}" srcOrd="1" destOrd="0" presId="urn:microsoft.com/office/officeart/2005/8/layout/hierarchy6"/>
    <dgm:cxn modelId="{1CED8909-B75C-4A99-AB8B-BD16DFE65F1B}" type="presParOf" srcId="{29E9BECB-0B32-42F5-865D-37B360DD9AD0}" destId="{E4DB57AC-2E39-4BBA-9DFE-7A23F130C5E7}" srcOrd="6" destOrd="0" presId="urn:microsoft.com/office/officeart/2005/8/layout/hierarchy6"/>
    <dgm:cxn modelId="{AD88BD01-4847-4472-9876-36D3748B0F3F}" type="presParOf" srcId="{29E9BECB-0B32-42F5-865D-37B360DD9AD0}" destId="{2BBAD094-30E3-4144-ACE2-FDCC193700B1}" srcOrd="7" destOrd="0" presId="urn:microsoft.com/office/officeart/2005/8/layout/hierarchy6"/>
    <dgm:cxn modelId="{66372DBA-2C2E-4291-B962-B3ABE88F9907}" type="presParOf" srcId="{2BBAD094-30E3-4144-ACE2-FDCC193700B1}" destId="{01B0BB54-121D-441A-9B75-9CCAF825BCCC}" srcOrd="0" destOrd="0" presId="urn:microsoft.com/office/officeart/2005/8/layout/hierarchy6"/>
    <dgm:cxn modelId="{8E22CA26-A0D3-43EB-BB1E-70C190421AA5}" type="presParOf" srcId="{2BBAD094-30E3-4144-ACE2-FDCC193700B1}" destId="{CC5BC85A-9516-489B-A02D-EC2F89F0140B}" srcOrd="1" destOrd="0" presId="urn:microsoft.com/office/officeart/2005/8/layout/hierarchy6"/>
    <dgm:cxn modelId="{4AB14AE0-B62A-4217-8B3F-567D6CA32864}" type="presParOf" srcId="{29E9BECB-0B32-42F5-865D-37B360DD9AD0}" destId="{ED728BC5-A081-46BB-B1EC-D0A639032C8A}" srcOrd="8" destOrd="0" presId="urn:microsoft.com/office/officeart/2005/8/layout/hierarchy6"/>
    <dgm:cxn modelId="{F2E98731-267C-441C-834A-4F8916ACDD43}" type="presParOf" srcId="{29E9BECB-0B32-42F5-865D-37B360DD9AD0}" destId="{9723A9BE-205A-472E-AB34-0BDCF701F69D}" srcOrd="9" destOrd="0" presId="urn:microsoft.com/office/officeart/2005/8/layout/hierarchy6"/>
    <dgm:cxn modelId="{79B158C6-3E35-46CD-919E-6EA998F71B0D}" type="presParOf" srcId="{9723A9BE-205A-472E-AB34-0BDCF701F69D}" destId="{CCE42A40-05BC-4FD0-A726-03D7BAA504B7}" srcOrd="0" destOrd="0" presId="urn:microsoft.com/office/officeart/2005/8/layout/hierarchy6"/>
    <dgm:cxn modelId="{4D6569D8-238F-4BAF-BBA3-AF0BF273DD92}" type="presParOf" srcId="{9723A9BE-205A-472E-AB34-0BDCF701F69D}" destId="{4B1B1223-E37B-406A-A98F-45516DDBE299}" srcOrd="1" destOrd="0" presId="urn:microsoft.com/office/officeart/2005/8/layout/hierarchy6"/>
    <dgm:cxn modelId="{6AE6D976-A326-43E7-B205-FA0D5AF730C0}" type="presParOf" srcId="{F7E5DB71-6CF5-4A5B-9774-BC44CD2C37AB}" destId="{BC234B26-009D-43FA-8268-C6C4288DDC5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AAD20D-6C87-4BBB-AB1B-F8164EE27683}">
      <dsp:nvSpPr>
        <dsp:cNvPr id="0" name=""/>
        <dsp:cNvSpPr/>
      </dsp:nvSpPr>
      <dsp:spPr>
        <a:xfrm>
          <a:off x="2301180" y="67865"/>
          <a:ext cx="884039" cy="5893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Книга</a:t>
          </a:r>
        </a:p>
      </dsp:txBody>
      <dsp:txXfrm>
        <a:off x="2318442" y="85127"/>
        <a:ext cx="849515" cy="554835"/>
      </dsp:txXfrm>
    </dsp:sp>
    <dsp:sp modelId="{16CD08D9-0B6F-41FD-9D6F-B064BCF2EA73}">
      <dsp:nvSpPr>
        <dsp:cNvPr id="0" name=""/>
        <dsp:cNvSpPr/>
      </dsp:nvSpPr>
      <dsp:spPr>
        <a:xfrm>
          <a:off x="444698" y="657224"/>
          <a:ext cx="2298501" cy="235743"/>
        </a:xfrm>
        <a:custGeom>
          <a:avLst/>
          <a:gdLst/>
          <a:ahLst/>
          <a:cxnLst/>
          <a:rect l="0" t="0" r="0" b="0"/>
          <a:pathLst>
            <a:path>
              <a:moveTo>
                <a:pt x="2298501" y="0"/>
              </a:moveTo>
              <a:lnTo>
                <a:pt x="2298501" y="117871"/>
              </a:lnTo>
              <a:lnTo>
                <a:pt x="0" y="117871"/>
              </a:lnTo>
              <a:lnTo>
                <a:pt x="0" y="2357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1EAFFB-5C8F-4E2D-B2D7-BD6EADD7598D}">
      <dsp:nvSpPr>
        <dsp:cNvPr id="0" name=""/>
        <dsp:cNvSpPr/>
      </dsp:nvSpPr>
      <dsp:spPr>
        <a:xfrm>
          <a:off x="2678" y="892968"/>
          <a:ext cx="884039" cy="5893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Глава 1</a:t>
          </a:r>
        </a:p>
      </dsp:txBody>
      <dsp:txXfrm>
        <a:off x="19940" y="910230"/>
        <a:ext cx="849515" cy="554835"/>
      </dsp:txXfrm>
    </dsp:sp>
    <dsp:sp modelId="{C84C6081-49CD-4529-89C1-D6DF8A26DCD6}">
      <dsp:nvSpPr>
        <dsp:cNvPr id="0" name=""/>
        <dsp:cNvSpPr/>
      </dsp:nvSpPr>
      <dsp:spPr>
        <a:xfrm>
          <a:off x="398978" y="1482328"/>
          <a:ext cx="91440" cy="2357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7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6B3245-FAB7-411E-A966-4C30ED25EF6D}">
      <dsp:nvSpPr>
        <dsp:cNvPr id="0" name=""/>
        <dsp:cNvSpPr/>
      </dsp:nvSpPr>
      <dsp:spPr>
        <a:xfrm>
          <a:off x="2678" y="1718071"/>
          <a:ext cx="884039" cy="589359"/>
        </a:xfrm>
        <a:prstGeom prst="round2Diag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мысль 1</a:t>
          </a:r>
        </a:p>
      </dsp:txBody>
      <dsp:txXfrm>
        <a:off x="31448" y="1746841"/>
        <a:ext cx="826499" cy="531819"/>
      </dsp:txXfrm>
    </dsp:sp>
    <dsp:sp modelId="{3A0D4ED6-A16F-4E80-AB78-3AF045A18497}">
      <dsp:nvSpPr>
        <dsp:cNvPr id="0" name=""/>
        <dsp:cNvSpPr/>
      </dsp:nvSpPr>
      <dsp:spPr>
        <a:xfrm>
          <a:off x="398978" y="2307431"/>
          <a:ext cx="91440" cy="2357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7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46BA45-FFDD-4B37-B5D1-CC62C4CBB6B6}">
      <dsp:nvSpPr>
        <dsp:cNvPr id="0" name=""/>
        <dsp:cNvSpPr/>
      </dsp:nvSpPr>
      <dsp:spPr>
        <a:xfrm>
          <a:off x="2678" y="2543175"/>
          <a:ext cx="884039" cy="589359"/>
        </a:xfrm>
        <a:prstGeom prst="round2Diag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мысль 2</a:t>
          </a:r>
        </a:p>
      </dsp:txBody>
      <dsp:txXfrm>
        <a:off x="31448" y="2571945"/>
        <a:ext cx="826499" cy="531819"/>
      </dsp:txXfrm>
    </dsp:sp>
    <dsp:sp modelId="{C1C1FE72-3A79-4236-A1C2-EB1CE0172D16}">
      <dsp:nvSpPr>
        <dsp:cNvPr id="0" name=""/>
        <dsp:cNvSpPr/>
      </dsp:nvSpPr>
      <dsp:spPr>
        <a:xfrm>
          <a:off x="1593949" y="657224"/>
          <a:ext cx="1149250" cy="235743"/>
        </a:xfrm>
        <a:custGeom>
          <a:avLst/>
          <a:gdLst/>
          <a:ahLst/>
          <a:cxnLst/>
          <a:rect l="0" t="0" r="0" b="0"/>
          <a:pathLst>
            <a:path>
              <a:moveTo>
                <a:pt x="1149250" y="0"/>
              </a:moveTo>
              <a:lnTo>
                <a:pt x="1149250" y="117871"/>
              </a:lnTo>
              <a:lnTo>
                <a:pt x="0" y="117871"/>
              </a:lnTo>
              <a:lnTo>
                <a:pt x="0" y="2357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8A78D6-8A62-45AD-8357-130297921137}">
      <dsp:nvSpPr>
        <dsp:cNvPr id="0" name=""/>
        <dsp:cNvSpPr/>
      </dsp:nvSpPr>
      <dsp:spPr>
        <a:xfrm>
          <a:off x="1151929" y="892968"/>
          <a:ext cx="884039" cy="5893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Глава 2</a:t>
          </a:r>
        </a:p>
      </dsp:txBody>
      <dsp:txXfrm>
        <a:off x="1169191" y="910230"/>
        <a:ext cx="849515" cy="554835"/>
      </dsp:txXfrm>
    </dsp:sp>
    <dsp:sp modelId="{D3D9AFA8-988C-404E-97FE-8CADC0A85FA5}">
      <dsp:nvSpPr>
        <dsp:cNvPr id="0" name=""/>
        <dsp:cNvSpPr/>
      </dsp:nvSpPr>
      <dsp:spPr>
        <a:xfrm>
          <a:off x="1548229" y="1482328"/>
          <a:ext cx="91440" cy="2357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7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65E4E-3B85-4B46-8BD9-DE31896E1D68}">
      <dsp:nvSpPr>
        <dsp:cNvPr id="0" name=""/>
        <dsp:cNvSpPr/>
      </dsp:nvSpPr>
      <dsp:spPr>
        <a:xfrm>
          <a:off x="1151929" y="1718071"/>
          <a:ext cx="884039" cy="589359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1169191" y="1735333"/>
        <a:ext cx="849515" cy="554835"/>
      </dsp:txXfrm>
    </dsp:sp>
    <dsp:sp modelId="{A5732D2C-9419-41D7-AE9D-46F5EB3138CF}">
      <dsp:nvSpPr>
        <dsp:cNvPr id="0" name=""/>
        <dsp:cNvSpPr/>
      </dsp:nvSpPr>
      <dsp:spPr>
        <a:xfrm>
          <a:off x="2697480" y="657224"/>
          <a:ext cx="91440" cy="2357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7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4267E6-A692-4617-BFA5-4B2BDEC5A6D6}">
      <dsp:nvSpPr>
        <dsp:cNvPr id="0" name=""/>
        <dsp:cNvSpPr/>
      </dsp:nvSpPr>
      <dsp:spPr>
        <a:xfrm>
          <a:off x="2301180" y="892968"/>
          <a:ext cx="884039" cy="5893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Глава 3</a:t>
          </a:r>
        </a:p>
      </dsp:txBody>
      <dsp:txXfrm>
        <a:off x="2318442" y="910230"/>
        <a:ext cx="849515" cy="554835"/>
      </dsp:txXfrm>
    </dsp:sp>
    <dsp:sp modelId="{E4DB57AC-2E39-4BBA-9DFE-7A23F130C5E7}">
      <dsp:nvSpPr>
        <dsp:cNvPr id="0" name=""/>
        <dsp:cNvSpPr/>
      </dsp:nvSpPr>
      <dsp:spPr>
        <a:xfrm>
          <a:off x="2743200" y="657224"/>
          <a:ext cx="1149250" cy="235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71"/>
              </a:lnTo>
              <a:lnTo>
                <a:pt x="1149250" y="117871"/>
              </a:lnTo>
              <a:lnTo>
                <a:pt x="1149250" y="2357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B0BB54-121D-441A-9B75-9CCAF825BCCC}">
      <dsp:nvSpPr>
        <dsp:cNvPr id="0" name=""/>
        <dsp:cNvSpPr/>
      </dsp:nvSpPr>
      <dsp:spPr>
        <a:xfrm>
          <a:off x="3450431" y="892968"/>
          <a:ext cx="884039" cy="5893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3467693" y="910230"/>
        <a:ext cx="849515" cy="554835"/>
      </dsp:txXfrm>
    </dsp:sp>
    <dsp:sp modelId="{ED728BC5-A081-46BB-B1EC-D0A639032C8A}">
      <dsp:nvSpPr>
        <dsp:cNvPr id="0" name=""/>
        <dsp:cNvSpPr/>
      </dsp:nvSpPr>
      <dsp:spPr>
        <a:xfrm>
          <a:off x="2743200" y="657224"/>
          <a:ext cx="2298501" cy="235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71"/>
              </a:lnTo>
              <a:lnTo>
                <a:pt x="2298501" y="117871"/>
              </a:lnTo>
              <a:lnTo>
                <a:pt x="2298501" y="2357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E42A40-05BC-4FD0-A726-03D7BAA504B7}">
      <dsp:nvSpPr>
        <dsp:cNvPr id="0" name=""/>
        <dsp:cNvSpPr/>
      </dsp:nvSpPr>
      <dsp:spPr>
        <a:xfrm>
          <a:off x="4599682" y="892968"/>
          <a:ext cx="884039" cy="5893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4616944" y="910230"/>
        <a:ext cx="849515" cy="554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85C75-DA04-4760-9926-F400F043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Taras</cp:lastModifiedBy>
  <cp:revision>2</cp:revision>
  <dcterms:created xsi:type="dcterms:W3CDTF">2021-03-15T19:30:00Z</dcterms:created>
  <dcterms:modified xsi:type="dcterms:W3CDTF">2021-03-15T19:48:00Z</dcterms:modified>
</cp:coreProperties>
</file>